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1AFE43F5" w:rsidR="0064447C" w:rsidRPr="00A9606B" w:rsidRDefault="003F41C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Luty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 w:rsidR="0022399C"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441"/>
        <w:gridCol w:w="2398"/>
        <w:gridCol w:w="2455"/>
        <w:gridCol w:w="4081"/>
        <w:gridCol w:w="3227"/>
      </w:tblGrid>
      <w:tr w:rsidR="00F249C0" w:rsidRPr="00817572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 w Bielawie</w:t>
            </w:r>
          </w:p>
        </w:tc>
      </w:tr>
      <w:tr w:rsidR="00F249C0" w:rsidRPr="00817572" w14:paraId="25BCDCEA" w14:textId="6ACCD6CE" w:rsidTr="006C19B8">
        <w:tc>
          <w:tcPr>
            <w:tcW w:w="2441" w:type="dxa"/>
            <w:vAlign w:val="center"/>
          </w:tcPr>
          <w:p w14:paraId="3FEC88CA" w14:textId="293E6E7D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398" w:type="dxa"/>
            <w:vAlign w:val="center"/>
          </w:tcPr>
          <w:p w14:paraId="6710B766" w14:textId="77777777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28E2EE1B" w14:textId="011C7E59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D229A7" w:rsidRPr="00817572" w14:paraId="434AA6A1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1567E51E" w14:textId="43195557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398" w:type="dxa"/>
            <w:vAlign w:val="center"/>
          </w:tcPr>
          <w:p w14:paraId="4DCD6758" w14:textId="3DEBCABD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4.02.2020 r.</w:t>
            </w:r>
          </w:p>
        </w:tc>
        <w:tc>
          <w:tcPr>
            <w:tcW w:w="2455" w:type="dxa"/>
            <w:vAlign w:val="center"/>
          </w:tcPr>
          <w:p w14:paraId="5C0284B1" w14:textId="0304D70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67A95F74" w14:textId="7E22B33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7BFC738" w14:textId="144172DD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D229A7" w:rsidRPr="00817572" w14:paraId="79D69A89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21E74EEC" w14:textId="2DE038C4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398" w:type="dxa"/>
            <w:vAlign w:val="center"/>
          </w:tcPr>
          <w:p w14:paraId="41CB84CF" w14:textId="0DEE7EB0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6.02.2020 r.</w:t>
            </w:r>
          </w:p>
        </w:tc>
        <w:tc>
          <w:tcPr>
            <w:tcW w:w="2455" w:type="dxa"/>
            <w:vAlign w:val="center"/>
          </w:tcPr>
          <w:p w14:paraId="37B2C135" w14:textId="6BB926E4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4.25 – 15.10 (1h)</w:t>
            </w:r>
          </w:p>
        </w:tc>
        <w:tc>
          <w:tcPr>
            <w:tcW w:w="4081" w:type="dxa"/>
            <w:vAlign w:val="center"/>
          </w:tcPr>
          <w:p w14:paraId="5FAAD715" w14:textId="4C0B364C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380A2FC0" w14:textId="652EE723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D229A7" w:rsidRPr="00817572" w14:paraId="7303D711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53660846" w14:textId="6B27E0C5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Doradztwo zawodowe-</w:t>
            </w:r>
          </w:p>
          <w:p w14:paraId="6DFF3DEA" w14:textId="0C58481D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398" w:type="dxa"/>
            <w:vAlign w:val="center"/>
          </w:tcPr>
          <w:p w14:paraId="73F730EB" w14:textId="31D33C7B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7.02.2020 r.</w:t>
            </w:r>
          </w:p>
        </w:tc>
        <w:tc>
          <w:tcPr>
            <w:tcW w:w="2455" w:type="dxa"/>
            <w:vAlign w:val="center"/>
          </w:tcPr>
          <w:p w14:paraId="6D1C8B66" w14:textId="3915D764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7B1CB4C6" w14:textId="6C6057D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174FFF5A" w14:textId="4717FE9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D229A7" w:rsidRPr="00817572" w14:paraId="59676E84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7E8E0AEA" w14:textId="73E6D1D6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Doradztwo zawodowe-</w:t>
            </w:r>
          </w:p>
          <w:p w14:paraId="755E89EE" w14:textId="2A45B815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398" w:type="dxa"/>
            <w:vAlign w:val="center"/>
          </w:tcPr>
          <w:p w14:paraId="46DE58E3" w14:textId="4FB3C7E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3.02.2020 r.</w:t>
            </w:r>
          </w:p>
        </w:tc>
        <w:tc>
          <w:tcPr>
            <w:tcW w:w="2455" w:type="dxa"/>
            <w:vAlign w:val="center"/>
          </w:tcPr>
          <w:p w14:paraId="5B04C5D1" w14:textId="15F4EABA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6125DC75" w14:textId="316E48D6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0487662D" w14:textId="6EED06C4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D229A7" w:rsidRPr="00817572" w14:paraId="5BEC0409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708E9A9D" w14:textId="02F7016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Dodatkowe zajęcia </w:t>
            </w: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specjalistyczne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Drukowanie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technologii 3d</w:t>
            </w:r>
          </w:p>
        </w:tc>
        <w:tc>
          <w:tcPr>
            <w:tcW w:w="2398" w:type="dxa"/>
            <w:vAlign w:val="center"/>
          </w:tcPr>
          <w:p w14:paraId="29CE7C29" w14:textId="519032A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6.02.2020 r.</w:t>
            </w:r>
          </w:p>
        </w:tc>
        <w:tc>
          <w:tcPr>
            <w:tcW w:w="2455" w:type="dxa"/>
            <w:vAlign w:val="center"/>
          </w:tcPr>
          <w:p w14:paraId="23F352B6" w14:textId="748323D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6.00</w:t>
            </w:r>
          </w:p>
          <w:p w14:paraId="717E05EF" w14:textId="3313C46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0AB6A840" w14:textId="747C2125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C614DA2" w14:textId="59107EC1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D229A7" w:rsidRPr="00817572" w14:paraId="5B8FD7C8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0863B25A" w14:textId="68DB84C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73BDDB71" w14:textId="4880EDBA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6.02.2020 r.</w:t>
            </w:r>
          </w:p>
        </w:tc>
        <w:tc>
          <w:tcPr>
            <w:tcW w:w="2455" w:type="dxa"/>
            <w:vAlign w:val="center"/>
          </w:tcPr>
          <w:p w14:paraId="55987975" w14:textId="78C03544" w:rsidR="00D229A7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229A7" w:rsidRPr="00CC4AE5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29A7"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29A7" w:rsidRPr="00CC4AE5">
              <w:rPr>
                <w:rFonts w:asciiTheme="minorHAnsi" w:hAnsiTheme="minorHAnsi" w:cstheme="minorHAnsi"/>
                <w:sz w:val="20"/>
                <w:szCs w:val="20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55785DA3" w14:textId="754B83E6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5AD11C8" w14:textId="6D0FF97A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D229A7" w:rsidRPr="00817572" w14:paraId="3C7F59C9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3856015A" w14:textId="459D373A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567EB089" w14:textId="3B5C87E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7.02.2020 r.</w:t>
            </w:r>
          </w:p>
        </w:tc>
        <w:tc>
          <w:tcPr>
            <w:tcW w:w="2455" w:type="dxa"/>
            <w:vAlign w:val="center"/>
          </w:tcPr>
          <w:p w14:paraId="5547659D" w14:textId="696F9551" w:rsidR="00D229A7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229A7" w:rsidRPr="00CC4AE5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29A7"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29A7" w:rsidRPr="00CC4AE5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2F121CD1" w14:textId="579AE0DD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4E83D2A" w14:textId="6BB156A0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D229A7" w:rsidRPr="00817572" w14:paraId="06A46110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7CA45293" w14:textId="0D5517E3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4700DA72" w14:textId="14821857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4.02.2020 r.</w:t>
            </w:r>
          </w:p>
        </w:tc>
        <w:tc>
          <w:tcPr>
            <w:tcW w:w="2455" w:type="dxa"/>
            <w:vAlign w:val="center"/>
          </w:tcPr>
          <w:p w14:paraId="06C929CC" w14:textId="223180C6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1.0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2.30 (2h)</w:t>
            </w:r>
          </w:p>
        </w:tc>
        <w:tc>
          <w:tcPr>
            <w:tcW w:w="4081" w:type="dxa"/>
            <w:vAlign w:val="center"/>
          </w:tcPr>
          <w:p w14:paraId="6E553D8A" w14:textId="528E2139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5726CD72" w14:textId="319D70E8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D229A7" w:rsidRPr="00817572" w14:paraId="471F2AD8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652E0799" w14:textId="00014F06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31E66E38" w14:textId="4D414B6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7.02.2020 r.</w:t>
            </w:r>
          </w:p>
        </w:tc>
        <w:tc>
          <w:tcPr>
            <w:tcW w:w="2455" w:type="dxa"/>
            <w:vAlign w:val="center"/>
          </w:tcPr>
          <w:p w14:paraId="701F3AEC" w14:textId="2D031BE4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7924751B" w14:textId="5A5CCA80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06AD72F1" w14:textId="34D16F83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D229A7" w:rsidRPr="00817572" w14:paraId="62F65A91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11BB6927" w14:textId="61AFB45A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DBDB7FC" w14:textId="2CA6D0A4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1.02.2020 r.</w:t>
            </w:r>
          </w:p>
        </w:tc>
        <w:tc>
          <w:tcPr>
            <w:tcW w:w="2455" w:type="dxa"/>
            <w:vAlign w:val="center"/>
          </w:tcPr>
          <w:p w14:paraId="52482EF0" w14:textId="383E71D4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363D98B6" w14:textId="68CF2D2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4184AB1" w14:textId="6F055417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D229A7" w:rsidRPr="00817572" w14:paraId="67B10593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7D2972C2" w14:textId="3A77E566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3A247F3A" w14:textId="24A85B63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8.02.2020 r.</w:t>
            </w:r>
          </w:p>
        </w:tc>
        <w:tc>
          <w:tcPr>
            <w:tcW w:w="2455" w:type="dxa"/>
            <w:vAlign w:val="center"/>
          </w:tcPr>
          <w:p w14:paraId="2531AC90" w14:textId="27A1AC64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7DB5D7A4" w14:textId="084AD9B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441EABC9" w14:textId="3A901B5A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D229A7" w:rsidRPr="00817572" w14:paraId="1505F70C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0D2FC427" w14:textId="4576108E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7C84C748" w14:textId="5D65EEA7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7.02.2020 r.</w:t>
            </w:r>
          </w:p>
        </w:tc>
        <w:tc>
          <w:tcPr>
            <w:tcW w:w="2455" w:type="dxa"/>
            <w:vAlign w:val="center"/>
          </w:tcPr>
          <w:p w14:paraId="0CDE216D" w14:textId="5E847733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9.30 (2h)</w:t>
            </w:r>
          </w:p>
        </w:tc>
        <w:tc>
          <w:tcPr>
            <w:tcW w:w="4081" w:type="dxa"/>
            <w:vAlign w:val="center"/>
          </w:tcPr>
          <w:p w14:paraId="40B50746" w14:textId="3F424680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BE4D680" w14:textId="6C978339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D229A7" w:rsidRPr="00817572" w14:paraId="14D33E0C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20E3354B" w14:textId="0B922309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47803EFC" w14:textId="0056D788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4.02.2020 r.</w:t>
            </w:r>
          </w:p>
        </w:tc>
        <w:tc>
          <w:tcPr>
            <w:tcW w:w="2455" w:type="dxa"/>
            <w:vAlign w:val="center"/>
          </w:tcPr>
          <w:p w14:paraId="1DFD20FE" w14:textId="47C0F573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9.5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12E762C7" w14:textId="279673FA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51C5301A" w14:textId="51EC0A3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D229A7" w:rsidRPr="00817572" w14:paraId="3EC2D4CE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07001BB8" w14:textId="0205E028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2A340EA7" w14:textId="3674FDA1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4.02.2020 r.</w:t>
            </w:r>
          </w:p>
        </w:tc>
        <w:tc>
          <w:tcPr>
            <w:tcW w:w="2455" w:type="dxa"/>
            <w:vAlign w:val="center"/>
          </w:tcPr>
          <w:p w14:paraId="2A22E7F9" w14:textId="01CB25F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3.35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4.20 (1h)</w:t>
            </w:r>
          </w:p>
        </w:tc>
        <w:tc>
          <w:tcPr>
            <w:tcW w:w="4081" w:type="dxa"/>
            <w:vAlign w:val="center"/>
          </w:tcPr>
          <w:p w14:paraId="182A03FE" w14:textId="54B8BF30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1EE7D428" w14:textId="4E8B66C8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D229A7" w:rsidRPr="00817572" w14:paraId="10F7B976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6C2D34D6" w14:textId="54F2F865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1D50E77C" w14:textId="0830308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5.02.2020 r.</w:t>
            </w:r>
          </w:p>
        </w:tc>
        <w:tc>
          <w:tcPr>
            <w:tcW w:w="2455" w:type="dxa"/>
            <w:vAlign w:val="center"/>
          </w:tcPr>
          <w:p w14:paraId="43CD4FB2" w14:textId="0B6A7EB3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36773CBA" w14:textId="5713C6C3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176175FA" w14:textId="2CBD0E18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D229A7" w:rsidRPr="00817572" w14:paraId="7BFE5FDB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0A929BD8" w14:textId="6BD26DBB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357154E2" w14:textId="02C895EC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6.02.2020 r.</w:t>
            </w:r>
          </w:p>
        </w:tc>
        <w:tc>
          <w:tcPr>
            <w:tcW w:w="2455" w:type="dxa"/>
            <w:vAlign w:val="center"/>
          </w:tcPr>
          <w:p w14:paraId="57D22A68" w14:textId="71445D07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9.5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34B1BC7C" w14:textId="111E75C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2198BFAF" w14:textId="589A3D58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F249C0" w:rsidRPr="00817572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m. ks. Jana Dzierżonia w Pieszycach</w:t>
            </w:r>
          </w:p>
        </w:tc>
      </w:tr>
      <w:tr w:rsidR="00DB4D3A" w:rsidRPr="00817572" w14:paraId="26A31F71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1AAA4D38" w14:textId="373DD01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26122F5" w14:textId="5965C7D8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2.2020r.</w:t>
            </w:r>
          </w:p>
        </w:tc>
        <w:tc>
          <w:tcPr>
            <w:tcW w:w="2455" w:type="dxa"/>
            <w:vAlign w:val="center"/>
          </w:tcPr>
          <w:p w14:paraId="3386BAAA" w14:textId="30B0851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52B3E54C" w14:textId="7E431B29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A7070C5" w14:textId="3AE7E647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B4D3A" w:rsidRPr="00817572" w14:paraId="32A4AA75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5AF9FEC7" w14:textId="6D7A0915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AFF222" w14:textId="7DBB5BE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2.2020r.</w:t>
            </w:r>
          </w:p>
        </w:tc>
        <w:tc>
          <w:tcPr>
            <w:tcW w:w="2455" w:type="dxa"/>
            <w:vAlign w:val="center"/>
          </w:tcPr>
          <w:p w14:paraId="4FE8D406" w14:textId="17C238C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45 – 9:50(1h)</w:t>
            </w:r>
          </w:p>
        </w:tc>
        <w:tc>
          <w:tcPr>
            <w:tcW w:w="4081" w:type="dxa"/>
            <w:vAlign w:val="center"/>
          </w:tcPr>
          <w:p w14:paraId="321AC392" w14:textId="3C8A213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47CD8644" w14:textId="2F8C4148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C229AB" w:rsidRPr="00817572" w14:paraId="43E13B64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6CB1AC8F" w14:textId="2362C33E" w:rsidR="00C229AB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29AB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7735CAD4" w14:textId="0DC0BEA2" w:rsidR="00C229AB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29AB">
              <w:rPr>
                <w:rFonts w:asciiTheme="minorHAnsi" w:hAnsiTheme="minorHAnsi" w:cstheme="minorHAnsi"/>
                <w:sz w:val="22"/>
                <w:szCs w:val="22"/>
              </w:rPr>
              <w:t>03.02.2020r.</w:t>
            </w:r>
          </w:p>
        </w:tc>
        <w:tc>
          <w:tcPr>
            <w:tcW w:w="2455" w:type="dxa"/>
            <w:vAlign w:val="center"/>
          </w:tcPr>
          <w:p w14:paraId="65B321F9" w14:textId="4395FF10" w:rsidR="00C229AB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29AB">
              <w:rPr>
                <w:rFonts w:asciiTheme="minorHAnsi" w:hAnsiTheme="minorHAnsi" w:cstheme="minorHAnsi"/>
                <w:sz w:val="22"/>
                <w:szCs w:val="22"/>
              </w:rPr>
              <w:t>12:30- 13:20 (1h)</w:t>
            </w:r>
          </w:p>
        </w:tc>
        <w:tc>
          <w:tcPr>
            <w:tcW w:w="4081" w:type="dxa"/>
            <w:vAlign w:val="center"/>
          </w:tcPr>
          <w:p w14:paraId="242B2A25" w14:textId="2B749A84" w:rsidR="00C229AB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29AB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229AB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C229AB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26FC9B5E" w14:textId="6AB89CE0" w:rsidR="00C229AB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29AB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B4D3A" w:rsidRPr="00817572" w14:paraId="1B2C9F40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6CBC89E8" w14:textId="32B1390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8036F1D" w14:textId="53E6960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56CA5951" w14:textId="5015FFA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5 – 13:20(1h)</w:t>
            </w:r>
          </w:p>
        </w:tc>
        <w:tc>
          <w:tcPr>
            <w:tcW w:w="4081" w:type="dxa"/>
            <w:vAlign w:val="center"/>
          </w:tcPr>
          <w:p w14:paraId="2BD15198" w14:textId="7E86ECB9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1833ED8B" w14:textId="1CF7CAC5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5A5B6480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31EC44F8" w14:textId="692AB112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01EB0F7" w14:textId="25D7E0A6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4477C986" w14:textId="65D2035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5 – 13:20(1h)</w:t>
            </w:r>
          </w:p>
        </w:tc>
        <w:tc>
          <w:tcPr>
            <w:tcW w:w="4081" w:type="dxa"/>
            <w:vAlign w:val="center"/>
          </w:tcPr>
          <w:p w14:paraId="427AF2B2" w14:textId="36CB3A53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01BD686A" w14:textId="2C15A62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B4D3A" w:rsidRPr="00817572" w14:paraId="2943D9C7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7F2B72F7" w14:textId="2002A6D3" w:rsidR="00DB4D3A" w:rsidRPr="00DB4D3A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40E67739" w14:textId="3980C9B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6478AB88" w14:textId="1CC7E1B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25 – 14:10(1h)</w:t>
            </w:r>
          </w:p>
        </w:tc>
        <w:tc>
          <w:tcPr>
            <w:tcW w:w="4081" w:type="dxa"/>
            <w:vAlign w:val="center"/>
          </w:tcPr>
          <w:p w14:paraId="04597AD8" w14:textId="144C18E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77CA5C4C" w14:textId="672064D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7523282C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2B067F09" w14:textId="20C69D95" w:rsidR="00DB4D3A" w:rsidRPr="00DB4D3A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33444AA5" w14:textId="088F4039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5DF075A1" w14:textId="7A9F712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6CDD8B96" w14:textId="7302494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0A40DB21" w14:textId="796C59CC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24EA5CE7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0AD6D47" w14:textId="1882609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845F298" w14:textId="5CBF6022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4E7874BB" w14:textId="34D7E0C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E230228" w14:textId="6F75F06C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2016C759" w14:textId="70A86B06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DB4D3A" w:rsidRPr="00817572" w14:paraId="1BE99125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4DFACCE7" w14:textId="081EB61A" w:rsidR="00DB4D3A" w:rsidRPr="00C229AB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229AB">
              <w:rPr>
                <w:rFonts w:asciiTheme="minorHAnsi" w:hAnsiTheme="minorHAnsi" w:cstheme="minorHAnsi"/>
                <w:strike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5AC6F592" w14:textId="77777777" w:rsidR="00DB4D3A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C229AB">
              <w:rPr>
                <w:rFonts w:asciiTheme="minorHAnsi" w:hAnsiTheme="minorHAnsi" w:cstheme="minorHAnsi"/>
                <w:strike/>
                <w:sz w:val="22"/>
                <w:szCs w:val="22"/>
              </w:rPr>
              <w:t>04.02.2020r.</w:t>
            </w:r>
          </w:p>
          <w:p w14:paraId="2993A298" w14:textId="3DCD8406" w:rsidR="00C229AB" w:rsidRPr="00C229AB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wołane</w:t>
            </w:r>
          </w:p>
        </w:tc>
        <w:tc>
          <w:tcPr>
            <w:tcW w:w="2455" w:type="dxa"/>
            <w:vAlign w:val="center"/>
          </w:tcPr>
          <w:p w14:paraId="1FD1718B" w14:textId="3BBB5EFF" w:rsidR="00DB4D3A" w:rsidRPr="00C229AB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229AB">
              <w:rPr>
                <w:rFonts w:asciiTheme="minorHAnsi" w:hAnsiTheme="minorHAnsi" w:cstheme="minorHAnsi"/>
                <w:strike/>
                <w:sz w:val="22"/>
                <w:szCs w:val="22"/>
              </w:rPr>
              <w:t>15:00 – 18:00(4h)</w:t>
            </w:r>
          </w:p>
        </w:tc>
        <w:tc>
          <w:tcPr>
            <w:tcW w:w="4081" w:type="dxa"/>
            <w:vAlign w:val="center"/>
          </w:tcPr>
          <w:p w14:paraId="40FDB08C" w14:textId="1E38270B" w:rsidR="00DB4D3A" w:rsidRPr="00C229AB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229AB">
              <w:rPr>
                <w:rFonts w:asciiTheme="minorHAnsi" w:hAnsiTheme="minorHAnsi" w:cstheme="minorHAnsi"/>
                <w:strike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F6AB689" w14:textId="6B3E92A2" w:rsidR="00DB4D3A" w:rsidRPr="00C229AB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229AB">
              <w:rPr>
                <w:rFonts w:asciiTheme="minorHAnsi" w:hAnsiTheme="minorHAnsi" w:cstheme="minorHAnsi"/>
                <w:strike/>
                <w:sz w:val="22"/>
                <w:szCs w:val="22"/>
              </w:rPr>
              <w:t>Katarzyna Lewandowska</w:t>
            </w:r>
          </w:p>
        </w:tc>
      </w:tr>
      <w:tr w:rsidR="00DB4D3A" w:rsidRPr="00817572" w14:paraId="3A52E2A0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6A71F714" w14:textId="5A8C2F2F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120B4C6" w14:textId="4EFB124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2.2020r.</w:t>
            </w:r>
          </w:p>
        </w:tc>
        <w:tc>
          <w:tcPr>
            <w:tcW w:w="2455" w:type="dxa"/>
            <w:vAlign w:val="center"/>
          </w:tcPr>
          <w:p w14:paraId="4EC3E918" w14:textId="10F97029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5 – 13:20(1h)</w:t>
            </w:r>
          </w:p>
        </w:tc>
        <w:tc>
          <w:tcPr>
            <w:tcW w:w="4081" w:type="dxa"/>
            <w:vAlign w:val="center"/>
          </w:tcPr>
          <w:p w14:paraId="4CD21D67" w14:textId="41BDE1C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33BED089" w14:textId="498F2A8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7FB0CB2F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70114196" w14:textId="145FFCA0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610E0A95" w14:textId="416B4FB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2.2020r.</w:t>
            </w:r>
          </w:p>
        </w:tc>
        <w:tc>
          <w:tcPr>
            <w:tcW w:w="2455" w:type="dxa"/>
            <w:vAlign w:val="center"/>
          </w:tcPr>
          <w:p w14:paraId="72B8CFF7" w14:textId="4CDD9477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25 – 14:10(1h)</w:t>
            </w:r>
          </w:p>
        </w:tc>
        <w:tc>
          <w:tcPr>
            <w:tcW w:w="4081" w:type="dxa"/>
            <w:vAlign w:val="center"/>
          </w:tcPr>
          <w:p w14:paraId="370F2EC4" w14:textId="06AA9816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C81EEBE" w14:textId="6124176C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2C3F5223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3C6FB3F3" w14:textId="2473029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4573E15" w14:textId="6B36303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2.2020r.</w:t>
            </w:r>
          </w:p>
        </w:tc>
        <w:tc>
          <w:tcPr>
            <w:tcW w:w="2455" w:type="dxa"/>
            <w:vAlign w:val="center"/>
          </w:tcPr>
          <w:p w14:paraId="41F56613" w14:textId="18E5A3E0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7E59B473" w14:textId="69FC07F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 gab.10</w:t>
            </w:r>
          </w:p>
        </w:tc>
        <w:tc>
          <w:tcPr>
            <w:tcW w:w="3227" w:type="dxa"/>
            <w:vAlign w:val="center"/>
          </w:tcPr>
          <w:p w14:paraId="526C9FE7" w14:textId="0DF7120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B4D3A" w:rsidRPr="00817572" w14:paraId="7DD19561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143ECDCD" w14:textId="5A7A772B" w:rsidR="00DB4D3A" w:rsidRPr="00C229AB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229AB">
              <w:rPr>
                <w:rFonts w:asciiTheme="minorHAnsi" w:hAnsiTheme="minorHAnsi" w:cstheme="minorHAnsi"/>
                <w:strike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5F85A04" w14:textId="77777777" w:rsidR="00DB4D3A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C229AB">
              <w:rPr>
                <w:rFonts w:asciiTheme="minorHAnsi" w:hAnsiTheme="minorHAnsi" w:cstheme="minorHAnsi"/>
                <w:strike/>
                <w:sz w:val="22"/>
                <w:szCs w:val="22"/>
              </w:rPr>
              <w:t>06.02.2020r.</w:t>
            </w:r>
          </w:p>
          <w:p w14:paraId="4869F715" w14:textId="31E61243" w:rsidR="00C229AB" w:rsidRPr="00C229AB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9AB">
              <w:rPr>
                <w:rFonts w:asciiTheme="minorHAnsi" w:hAnsiTheme="minorHAnsi" w:cstheme="minorHAnsi"/>
                <w:sz w:val="20"/>
                <w:szCs w:val="20"/>
              </w:rPr>
              <w:t>odwołane</w:t>
            </w:r>
          </w:p>
        </w:tc>
        <w:tc>
          <w:tcPr>
            <w:tcW w:w="2455" w:type="dxa"/>
            <w:vAlign w:val="center"/>
          </w:tcPr>
          <w:p w14:paraId="2438B0A8" w14:textId="0F02637A" w:rsidR="00DB4D3A" w:rsidRPr="00C229AB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229AB">
              <w:rPr>
                <w:rFonts w:asciiTheme="minorHAnsi" w:hAnsiTheme="minorHAnsi" w:cstheme="minorHAnsi"/>
                <w:strike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2DDDD035" w14:textId="6DB93A27" w:rsidR="00DB4D3A" w:rsidRPr="00C229AB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229AB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C229AB">
              <w:rPr>
                <w:rFonts w:asciiTheme="minorHAnsi" w:hAnsiTheme="minorHAnsi" w:cstheme="minorHAnsi"/>
                <w:strike/>
                <w:sz w:val="22"/>
                <w:szCs w:val="22"/>
              </w:rPr>
              <w:t>gab</w:t>
            </w:r>
            <w:proofErr w:type="spellEnd"/>
            <w:r w:rsidRPr="00C229AB">
              <w:rPr>
                <w:rFonts w:asciiTheme="minorHAnsi" w:hAnsiTheme="minorHAnsi" w:cstheme="minorHAnsi"/>
                <w:strike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1895D6B" w14:textId="78E45F6C" w:rsidR="00DB4D3A" w:rsidRPr="00C229AB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229AB">
              <w:rPr>
                <w:rFonts w:asciiTheme="minorHAnsi" w:hAnsiTheme="minorHAnsi" w:cstheme="minorHAnsi"/>
                <w:strike/>
                <w:sz w:val="22"/>
                <w:szCs w:val="22"/>
              </w:rPr>
              <w:t>Katarzyna Lewandowska</w:t>
            </w:r>
          </w:p>
        </w:tc>
      </w:tr>
      <w:tr w:rsidR="00DB4D3A" w:rsidRPr="00817572" w14:paraId="4B834F31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6C5C9D53" w14:textId="6C2DB4E8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380C795B" w14:textId="30822018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2.2020r.</w:t>
            </w:r>
          </w:p>
        </w:tc>
        <w:tc>
          <w:tcPr>
            <w:tcW w:w="2455" w:type="dxa"/>
            <w:vAlign w:val="center"/>
          </w:tcPr>
          <w:p w14:paraId="519869CE" w14:textId="0B15FD48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55 – 11:40(1h)</w:t>
            </w:r>
          </w:p>
        </w:tc>
        <w:tc>
          <w:tcPr>
            <w:tcW w:w="4081" w:type="dxa"/>
            <w:vAlign w:val="center"/>
          </w:tcPr>
          <w:p w14:paraId="5F1FE431" w14:textId="2C87CDB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65821C44" w14:textId="2370393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6FD63EA2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781F9A0" w14:textId="234F56CF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052150A" w14:textId="35C211A6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2.2020r.</w:t>
            </w:r>
          </w:p>
        </w:tc>
        <w:tc>
          <w:tcPr>
            <w:tcW w:w="2455" w:type="dxa"/>
            <w:vAlign w:val="center"/>
          </w:tcPr>
          <w:p w14:paraId="07FDF707" w14:textId="712BEDF6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4FA8B94" w14:textId="4CB69A1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0AC983E9" w14:textId="7B95FE0C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05EE9369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92DC783" w14:textId="444009A5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3C4BAD67" w14:textId="67BEDF5F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2.2020r.</w:t>
            </w:r>
          </w:p>
        </w:tc>
        <w:tc>
          <w:tcPr>
            <w:tcW w:w="2455" w:type="dxa"/>
            <w:vAlign w:val="center"/>
          </w:tcPr>
          <w:p w14:paraId="3E4826D4" w14:textId="208C36F3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710667C2" w14:textId="2A4FD63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1, pr. gastronomiczna      </w:t>
            </w:r>
          </w:p>
        </w:tc>
        <w:tc>
          <w:tcPr>
            <w:tcW w:w="3227" w:type="dxa"/>
            <w:vAlign w:val="center"/>
          </w:tcPr>
          <w:p w14:paraId="1DC76807" w14:textId="2557495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DB4D3A" w:rsidRPr="00817572" w14:paraId="498D7836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2C99E5D5" w14:textId="20A5CA7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2712E92F" w14:textId="135485E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2.2020r.</w:t>
            </w:r>
          </w:p>
        </w:tc>
        <w:tc>
          <w:tcPr>
            <w:tcW w:w="2455" w:type="dxa"/>
            <w:vAlign w:val="center"/>
          </w:tcPr>
          <w:p w14:paraId="1B886A85" w14:textId="2CA2C15F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5B6B3DDE" w14:textId="5757384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3C31476A" w14:textId="2970D86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777DD09B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53498D20" w14:textId="7E98280E" w:rsidR="00DB4D3A" w:rsidRPr="00DB4D3A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47B7F8D7" w14:textId="4E8A4B1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2.2020r.</w:t>
            </w:r>
          </w:p>
        </w:tc>
        <w:tc>
          <w:tcPr>
            <w:tcW w:w="2455" w:type="dxa"/>
            <w:vAlign w:val="center"/>
          </w:tcPr>
          <w:p w14:paraId="77D21F60" w14:textId="390F72D7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- </w:t>
            </w:r>
            <w:r w:rsidRPr="00C229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:</w:t>
            </w:r>
            <w:r w:rsidR="00C229AB" w:rsidRPr="00C229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  <w:r w:rsidRPr="00C229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C229AB" w:rsidRPr="00C229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C229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530AACD2" w14:textId="7CCE5E3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5B94D35F" w14:textId="09863BB0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B4D3A" w:rsidRPr="00817572" w14:paraId="2F2B737D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30B8B622" w14:textId="7DAC8269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92FF884" w14:textId="5E13EE2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2.2020r.</w:t>
            </w:r>
          </w:p>
        </w:tc>
        <w:tc>
          <w:tcPr>
            <w:tcW w:w="2455" w:type="dxa"/>
            <w:vAlign w:val="center"/>
          </w:tcPr>
          <w:p w14:paraId="005DA258" w14:textId="3DA53440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329BAE6" w14:textId="05D2576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   gab.10</w:t>
            </w:r>
          </w:p>
        </w:tc>
        <w:tc>
          <w:tcPr>
            <w:tcW w:w="3227" w:type="dxa"/>
            <w:vAlign w:val="center"/>
          </w:tcPr>
          <w:p w14:paraId="12F3D47D" w14:textId="7170410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B4D3A" w:rsidRPr="00817572" w14:paraId="790480D8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57106CEB" w14:textId="7A7B298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2C2F6424" w14:textId="61F59355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2.2020r.</w:t>
            </w:r>
          </w:p>
        </w:tc>
        <w:tc>
          <w:tcPr>
            <w:tcW w:w="2455" w:type="dxa"/>
            <w:vAlign w:val="center"/>
          </w:tcPr>
          <w:p w14:paraId="31217AB7" w14:textId="25221BF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6C6D9CD0" w14:textId="4816713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4425CBB4" w14:textId="013CB62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DB4D3A" w:rsidRPr="00817572" w14:paraId="332FCAEA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3CCFD11C" w14:textId="1125821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B95F5B8" w14:textId="66FD5AF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2.2020r.</w:t>
            </w:r>
          </w:p>
        </w:tc>
        <w:tc>
          <w:tcPr>
            <w:tcW w:w="2455" w:type="dxa"/>
            <w:vAlign w:val="center"/>
          </w:tcPr>
          <w:p w14:paraId="13003F75" w14:textId="20989A0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5 – 13:20(1h)</w:t>
            </w:r>
          </w:p>
        </w:tc>
        <w:tc>
          <w:tcPr>
            <w:tcW w:w="4081" w:type="dxa"/>
            <w:vAlign w:val="center"/>
          </w:tcPr>
          <w:p w14:paraId="0B8F140B" w14:textId="001639C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0B00A7BE" w14:textId="4AF9B8B7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B4D3A" w:rsidRPr="00817572" w14:paraId="3A78F9CC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4B8830E6" w14:textId="69301DA5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2C8C2BE" w14:textId="75EE229F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2.2020r.</w:t>
            </w:r>
          </w:p>
        </w:tc>
        <w:tc>
          <w:tcPr>
            <w:tcW w:w="2455" w:type="dxa"/>
            <w:vAlign w:val="center"/>
          </w:tcPr>
          <w:p w14:paraId="2AE3CF09" w14:textId="4BB32C3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008A6836" w14:textId="64B8F0FF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8CC8E39" w14:textId="44687B52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4C862519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4E13EB4A" w14:textId="64F7EE6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e zajęcia specjalistyczne</w:t>
            </w:r>
          </w:p>
        </w:tc>
        <w:tc>
          <w:tcPr>
            <w:tcW w:w="2398" w:type="dxa"/>
            <w:vAlign w:val="center"/>
          </w:tcPr>
          <w:p w14:paraId="6D364A1A" w14:textId="16824ED3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2.2020r.</w:t>
            </w:r>
          </w:p>
        </w:tc>
        <w:tc>
          <w:tcPr>
            <w:tcW w:w="2455" w:type="dxa"/>
            <w:vAlign w:val="center"/>
          </w:tcPr>
          <w:p w14:paraId="56C5A794" w14:textId="2016A0D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7BAB466" w14:textId="0FAEA109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1, pr. gastronomiczna      </w:t>
            </w:r>
          </w:p>
        </w:tc>
        <w:tc>
          <w:tcPr>
            <w:tcW w:w="3227" w:type="dxa"/>
            <w:vAlign w:val="center"/>
          </w:tcPr>
          <w:p w14:paraId="50A7B2E0" w14:textId="0EAFCC65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DB4D3A" w:rsidRPr="00817572" w14:paraId="5CE9EB83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514A153C" w14:textId="0940E89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221D80E1" w14:textId="1A273DD9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2.2020r.</w:t>
            </w:r>
          </w:p>
        </w:tc>
        <w:tc>
          <w:tcPr>
            <w:tcW w:w="2455" w:type="dxa"/>
            <w:vAlign w:val="center"/>
          </w:tcPr>
          <w:p w14:paraId="60E608A9" w14:textId="6E7C7DA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8:00(4h)</w:t>
            </w:r>
          </w:p>
        </w:tc>
        <w:tc>
          <w:tcPr>
            <w:tcW w:w="4081" w:type="dxa"/>
            <w:vAlign w:val="center"/>
          </w:tcPr>
          <w:p w14:paraId="73E71BD3" w14:textId="38EC747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04236518" w14:textId="623DA192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B4D3A" w:rsidRPr="00817572" w14:paraId="48411D9F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14FCD75C" w14:textId="716C46C9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2DEA4EF" w14:textId="61E48AAC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2.2020r.</w:t>
            </w:r>
          </w:p>
        </w:tc>
        <w:tc>
          <w:tcPr>
            <w:tcW w:w="2455" w:type="dxa"/>
            <w:vAlign w:val="center"/>
          </w:tcPr>
          <w:p w14:paraId="726A4DB9" w14:textId="17A8D9D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7334976F" w14:textId="00659353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3A26673" w14:textId="5E1748B5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B4D3A" w:rsidRPr="00817572" w14:paraId="19B9D652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51A406C" w14:textId="3E4D3EE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B2612AD" w14:textId="34728353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2.2020r.</w:t>
            </w:r>
          </w:p>
        </w:tc>
        <w:tc>
          <w:tcPr>
            <w:tcW w:w="2455" w:type="dxa"/>
            <w:vAlign w:val="center"/>
          </w:tcPr>
          <w:p w14:paraId="5EA74D77" w14:textId="2824E078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353A72B" w14:textId="53D18768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4B410DC3" w14:textId="6479D51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635DE22B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95FD186" w14:textId="26025695" w:rsidR="00DB4D3A" w:rsidRPr="00DB4D3A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3BF5AAF7" w14:textId="04DEC9F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02.2020r.</w:t>
            </w:r>
          </w:p>
        </w:tc>
        <w:tc>
          <w:tcPr>
            <w:tcW w:w="2455" w:type="dxa"/>
            <w:vAlign w:val="center"/>
          </w:tcPr>
          <w:p w14:paraId="5AACA2CA" w14:textId="71F76278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2BEE1027" w14:textId="2CDDE7AF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66EE69CE" w14:textId="4A644EF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45D75" w:rsidRPr="00817572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817572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745D75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espół Szkół nr 1 w Dzierżoniowie</w:t>
            </w:r>
          </w:p>
        </w:tc>
      </w:tr>
      <w:tr w:rsidR="00D3447D" w:rsidRPr="00817572" w14:paraId="65C5E773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60DA174B" w14:textId="01B19868" w:rsidR="00D3447D" w:rsidRPr="00817572" w:rsidRDefault="003F41C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 gr I</w:t>
            </w:r>
          </w:p>
        </w:tc>
        <w:tc>
          <w:tcPr>
            <w:tcW w:w="2398" w:type="dxa"/>
            <w:vAlign w:val="center"/>
          </w:tcPr>
          <w:p w14:paraId="29BC795B" w14:textId="10518433" w:rsidR="00D3447D" w:rsidRPr="00817572" w:rsidRDefault="003F41CC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05.02.2020</w:t>
            </w:r>
          </w:p>
        </w:tc>
        <w:tc>
          <w:tcPr>
            <w:tcW w:w="2455" w:type="dxa"/>
            <w:vAlign w:val="center"/>
          </w:tcPr>
          <w:p w14:paraId="3E885B1F" w14:textId="0538A296" w:rsidR="00D3447D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01C7D8B" w14:textId="099A4567" w:rsidR="00D3447D" w:rsidRPr="00817572" w:rsidRDefault="003F41CC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Zespół Szkół  nr 1 ul. Mickiewicza 8 pracownia M15</w:t>
            </w:r>
          </w:p>
        </w:tc>
        <w:tc>
          <w:tcPr>
            <w:tcW w:w="3227" w:type="dxa"/>
            <w:vMerge w:val="restart"/>
            <w:vAlign w:val="center"/>
          </w:tcPr>
          <w:p w14:paraId="300909B3" w14:textId="51F76AEE" w:rsidR="00D3447D" w:rsidRPr="00817572" w:rsidRDefault="003F41CC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Stanisław Zielonka</w:t>
            </w:r>
          </w:p>
        </w:tc>
      </w:tr>
      <w:tr w:rsidR="00D3447D" w:rsidRPr="00817572" w14:paraId="7BF4BEE1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0568390" w14:textId="77777777" w:rsidR="00D3447D" w:rsidRPr="00817572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20208AC" w14:textId="2AF59A95" w:rsidR="00D3447D" w:rsidRPr="00817572" w:rsidRDefault="003F41CC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26.02.2020</w:t>
            </w:r>
          </w:p>
        </w:tc>
        <w:tc>
          <w:tcPr>
            <w:tcW w:w="2455" w:type="dxa"/>
            <w:vAlign w:val="center"/>
          </w:tcPr>
          <w:p w14:paraId="331394C3" w14:textId="75C1A533" w:rsidR="00D3447D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13ED45C" w14:textId="77777777" w:rsidR="00D3447D" w:rsidRPr="00817572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26586E5" w14:textId="77777777" w:rsidR="00D3447D" w:rsidRPr="00817572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AE5" w:rsidRPr="00817572" w14:paraId="69021F85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6CF216F8" w14:textId="1B038106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 gr II</w:t>
            </w:r>
          </w:p>
        </w:tc>
        <w:tc>
          <w:tcPr>
            <w:tcW w:w="2398" w:type="dxa"/>
            <w:vAlign w:val="center"/>
          </w:tcPr>
          <w:p w14:paraId="1E680921" w14:textId="5E90B5D2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6.02.2020</w:t>
            </w:r>
          </w:p>
        </w:tc>
        <w:tc>
          <w:tcPr>
            <w:tcW w:w="2455" w:type="dxa"/>
            <w:vAlign w:val="center"/>
          </w:tcPr>
          <w:p w14:paraId="1832F329" w14:textId="238671BA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440BEE6D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Nr1, ul Mickiewicza 8 </w:t>
            </w:r>
          </w:p>
          <w:p w14:paraId="75A719E6" w14:textId="18C69CAC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Pracownia M8a-2</w:t>
            </w:r>
          </w:p>
        </w:tc>
        <w:tc>
          <w:tcPr>
            <w:tcW w:w="3227" w:type="dxa"/>
            <w:vMerge w:val="restart"/>
            <w:vAlign w:val="center"/>
          </w:tcPr>
          <w:p w14:paraId="26997AA0" w14:textId="21BF0387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Stanisław Kuś</w:t>
            </w:r>
          </w:p>
        </w:tc>
      </w:tr>
      <w:tr w:rsidR="00CC4AE5" w:rsidRPr="00817572" w14:paraId="3CC8B3DD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1801187" w14:textId="77777777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92D2435" w14:textId="661E0A6E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7.02.2020</w:t>
            </w:r>
          </w:p>
        </w:tc>
        <w:tc>
          <w:tcPr>
            <w:tcW w:w="2455" w:type="dxa"/>
            <w:vAlign w:val="center"/>
          </w:tcPr>
          <w:p w14:paraId="53D2FFFC" w14:textId="3407F5D5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0B354C4" w14:textId="77777777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AC7C475" w14:textId="77777777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AE5" w:rsidRPr="00817572" w14:paraId="6E6B9645" w14:textId="77777777" w:rsidTr="00756502">
        <w:trPr>
          <w:trHeight w:val="554"/>
        </w:trPr>
        <w:tc>
          <w:tcPr>
            <w:tcW w:w="2441" w:type="dxa"/>
            <w:vAlign w:val="center"/>
          </w:tcPr>
          <w:p w14:paraId="3DDF76A4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</w:t>
            </w:r>
          </w:p>
          <w:p w14:paraId="3B32D513" w14:textId="40D75921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ajęcia grupowe</w:t>
            </w:r>
          </w:p>
        </w:tc>
        <w:tc>
          <w:tcPr>
            <w:tcW w:w="2398" w:type="dxa"/>
            <w:vAlign w:val="center"/>
          </w:tcPr>
          <w:p w14:paraId="28251F35" w14:textId="74AEBFB8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4.02.2020</w:t>
            </w:r>
          </w:p>
        </w:tc>
        <w:tc>
          <w:tcPr>
            <w:tcW w:w="2455" w:type="dxa"/>
            <w:vAlign w:val="center"/>
          </w:tcPr>
          <w:p w14:paraId="5F268E26" w14:textId="396CAFFE" w:rsid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4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5:1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32AFDE9" w14:textId="3052C289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5: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6:10</w:t>
            </w:r>
          </w:p>
        </w:tc>
        <w:tc>
          <w:tcPr>
            <w:tcW w:w="4081" w:type="dxa"/>
            <w:vAlign w:val="center"/>
          </w:tcPr>
          <w:p w14:paraId="135B9C54" w14:textId="28CDB4A7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1 pl. Konstytucji 5 Gabinet pedagoga</w:t>
            </w:r>
          </w:p>
        </w:tc>
        <w:tc>
          <w:tcPr>
            <w:tcW w:w="3227" w:type="dxa"/>
            <w:vAlign w:val="center"/>
          </w:tcPr>
          <w:p w14:paraId="3C88FD56" w14:textId="29FCAD95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CC4AE5" w:rsidRPr="00817572" w14:paraId="23AA0B58" w14:textId="77777777" w:rsidTr="004966F4">
        <w:trPr>
          <w:trHeight w:val="272"/>
        </w:trPr>
        <w:tc>
          <w:tcPr>
            <w:tcW w:w="2441" w:type="dxa"/>
            <w:vMerge w:val="restart"/>
            <w:vAlign w:val="center"/>
          </w:tcPr>
          <w:p w14:paraId="20916FC3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</w:t>
            </w:r>
          </w:p>
          <w:p w14:paraId="1764117E" w14:textId="067944B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ajęcia indywidualne</w:t>
            </w:r>
          </w:p>
        </w:tc>
        <w:tc>
          <w:tcPr>
            <w:tcW w:w="2398" w:type="dxa"/>
          </w:tcPr>
          <w:p w14:paraId="74FFCD1C" w14:textId="7C745EB2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3.02.2020</w:t>
            </w:r>
          </w:p>
        </w:tc>
        <w:tc>
          <w:tcPr>
            <w:tcW w:w="2455" w:type="dxa"/>
          </w:tcPr>
          <w:p w14:paraId="146CB02C" w14:textId="473AB571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4.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5.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28AF4B59" w14:textId="5385BC84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017AD7C1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CC4AE5" w:rsidRPr="00817572" w14:paraId="015F06C7" w14:textId="77777777" w:rsidTr="004966F4">
        <w:trPr>
          <w:trHeight w:val="272"/>
        </w:trPr>
        <w:tc>
          <w:tcPr>
            <w:tcW w:w="2441" w:type="dxa"/>
            <w:vMerge/>
            <w:vAlign w:val="center"/>
          </w:tcPr>
          <w:p w14:paraId="4D81FFE4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14:paraId="0F42AE44" w14:textId="1761DD6F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4.02.2020</w:t>
            </w:r>
          </w:p>
        </w:tc>
        <w:tc>
          <w:tcPr>
            <w:tcW w:w="2455" w:type="dxa"/>
          </w:tcPr>
          <w:p w14:paraId="0C24116A" w14:textId="1D93136E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5: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EBCD783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DA4ABC9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CC4AE5" w:rsidRPr="00817572" w14:paraId="22A524B0" w14:textId="77777777" w:rsidTr="004966F4">
        <w:trPr>
          <w:trHeight w:val="272"/>
        </w:trPr>
        <w:tc>
          <w:tcPr>
            <w:tcW w:w="2441" w:type="dxa"/>
            <w:vMerge/>
            <w:vAlign w:val="center"/>
          </w:tcPr>
          <w:p w14:paraId="3593C215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14:paraId="0089658B" w14:textId="2078AE16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5.02.2020</w:t>
            </w:r>
          </w:p>
        </w:tc>
        <w:tc>
          <w:tcPr>
            <w:tcW w:w="2455" w:type="dxa"/>
          </w:tcPr>
          <w:p w14:paraId="32093022" w14:textId="1D7366CB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8:4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5884964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87459C7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CC4AE5" w:rsidRPr="00817572" w14:paraId="3A42F447" w14:textId="77777777" w:rsidTr="004966F4">
        <w:trPr>
          <w:trHeight w:val="272"/>
        </w:trPr>
        <w:tc>
          <w:tcPr>
            <w:tcW w:w="2441" w:type="dxa"/>
            <w:vMerge/>
            <w:vAlign w:val="center"/>
          </w:tcPr>
          <w:p w14:paraId="13AF0F50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14:paraId="3DEB2749" w14:textId="50BB55C3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5.02.2020</w:t>
            </w:r>
          </w:p>
        </w:tc>
        <w:tc>
          <w:tcPr>
            <w:tcW w:w="2455" w:type="dxa"/>
          </w:tcPr>
          <w:p w14:paraId="014EF058" w14:textId="31FE8B6F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4.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5.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C6704C2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72E6770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F249C0" w:rsidRPr="00817572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  <w:p w14:paraId="15D301FF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2 im. prof. Tadeusza Kotarbińskiego w Dzierżoniowie</w:t>
            </w:r>
          </w:p>
          <w:p w14:paraId="4ECB7EAE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3F41CC" w:rsidRPr="00817572" w14:paraId="138E9139" w14:textId="6FC7B05A" w:rsidTr="00817572">
        <w:trPr>
          <w:trHeight w:val="361"/>
        </w:trPr>
        <w:tc>
          <w:tcPr>
            <w:tcW w:w="2441" w:type="dxa"/>
            <w:vMerge w:val="restart"/>
            <w:vAlign w:val="center"/>
          </w:tcPr>
          <w:p w14:paraId="41BEB197" w14:textId="7777777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363E815E" w14:textId="4BAFC7B2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Zajęcia gastronomiczne</w:t>
            </w:r>
          </w:p>
        </w:tc>
        <w:tc>
          <w:tcPr>
            <w:tcW w:w="2398" w:type="dxa"/>
            <w:vAlign w:val="center"/>
          </w:tcPr>
          <w:p w14:paraId="16F5C892" w14:textId="1C882871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06.02.2020</w:t>
            </w:r>
          </w:p>
        </w:tc>
        <w:tc>
          <w:tcPr>
            <w:tcW w:w="2455" w:type="dxa"/>
            <w:vAlign w:val="center"/>
          </w:tcPr>
          <w:p w14:paraId="6E1C3F36" w14:textId="6402817C" w:rsidR="003F41CC" w:rsidRPr="00817572" w:rsidRDefault="00CC4AE5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30 (3h)</w:t>
            </w:r>
          </w:p>
        </w:tc>
        <w:tc>
          <w:tcPr>
            <w:tcW w:w="4081" w:type="dxa"/>
            <w:vMerge w:val="restart"/>
            <w:vAlign w:val="center"/>
          </w:tcPr>
          <w:p w14:paraId="6DDC7742" w14:textId="7777777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pół Szkół Nr 2 im. prof. Tadeusza Kotarbińskiego w Dzierżoniowie, </w:t>
            </w:r>
          </w:p>
          <w:p w14:paraId="4CB1E0F8" w14:textId="6FAAC96F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ul. Piłsudskiego 24</w:t>
            </w:r>
            <w:r w:rsid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5AC5500D" w14:textId="793C7036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Małgorzata Zielińska</w:t>
            </w:r>
          </w:p>
        </w:tc>
      </w:tr>
      <w:tr w:rsidR="003F41CC" w:rsidRPr="00817572" w14:paraId="7C8354E0" w14:textId="497641CF" w:rsidTr="00817572">
        <w:trPr>
          <w:trHeight w:val="361"/>
        </w:trPr>
        <w:tc>
          <w:tcPr>
            <w:tcW w:w="2441" w:type="dxa"/>
            <w:vMerge/>
            <w:vAlign w:val="center"/>
          </w:tcPr>
          <w:p w14:paraId="6103862A" w14:textId="04703C54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F3EEBD2" w14:textId="1B853B5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7.02.2020</w:t>
            </w:r>
          </w:p>
        </w:tc>
        <w:tc>
          <w:tcPr>
            <w:tcW w:w="2455" w:type="dxa"/>
            <w:vAlign w:val="center"/>
          </w:tcPr>
          <w:p w14:paraId="0BE9CD14" w14:textId="7582B06E" w:rsidR="003F41CC" w:rsidRPr="00817572" w:rsidRDefault="00CC4AE5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30 (3h)</w:t>
            </w:r>
          </w:p>
        </w:tc>
        <w:tc>
          <w:tcPr>
            <w:tcW w:w="4081" w:type="dxa"/>
            <w:vMerge/>
            <w:vAlign w:val="center"/>
          </w:tcPr>
          <w:p w14:paraId="236D406C" w14:textId="7978250F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8C77BD0" w14:textId="5FF6BF9A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819AA" w:rsidRPr="00817572" w14:paraId="4B888698" w14:textId="77777777" w:rsidTr="00817572">
        <w:trPr>
          <w:trHeight w:val="361"/>
        </w:trPr>
        <w:tc>
          <w:tcPr>
            <w:tcW w:w="2441" w:type="dxa"/>
            <w:vMerge w:val="restart"/>
            <w:vAlign w:val="center"/>
          </w:tcPr>
          <w:p w14:paraId="1143A2A5" w14:textId="7777777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2119B99A" w14:textId="6AC34BFC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72F20F73" w14:textId="0A7EB7D5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6.02.2020</w:t>
            </w:r>
          </w:p>
        </w:tc>
        <w:tc>
          <w:tcPr>
            <w:tcW w:w="2455" w:type="dxa"/>
            <w:vAlign w:val="center"/>
          </w:tcPr>
          <w:p w14:paraId="4B47AC0F" w14:textId="400D9F06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 w:val="restart"/>
            <w:vAlign w:val="center"/>
          </w:tcPr>
          <w:p w14:paraId="17A089E7" w14:textId="45354E5F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 w:rsid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04D71D37" w14:textId="40058BB8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genia </w:t>
            </w:r>
            <w:proofErr w:type="spellStart"/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Syjud</w:t>
            </w:r>
            <w:proofErr w:type="spellEnd"/>
          </w:p>
        </w:tc>
      </w:tr>
      <w:tr w:rsidR="006819AA" w:rsidRPr="00817572" w14:paraId="2A67FA07" w14:textId="77777777" w:rsidTr="00817572">
        <w:trPr>
          <w:trHeight w:val="361"/>
        </w:trPr>
        <w:tc>
          <w:tcPr>
            <w:tcW w:w="2441" w:type="dxa"/>
            <w:vMerge/>
            <w:vAlign w:val="center"/>
          </w:tcPr>
          <w:p w14:paraId="0F9E2B71" w14:textId="51E57476" w:rsidR="006819AA" w:rsidRPr="00817572" w:rsidRDefault="006819AA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1F53B75" w14:textId="505FF401" w:rsidR="006819AA" w:rsidRPr="00817572" w:rsidRDefault="008B11A8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.02.2020</w:t>
            </w:r>
          </w:p>
        </w:tc>
        <w:tc>
          <w:tcPr>
            <w:tcW w:w="2455" w:type="dxa"/>
            <w:vAlign w:val="center"/>
          </w:tcPr>
          <w:p w14:paraId="77F6D430" w14:textId="7170A1B4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/>
            <w:vAlign w:val="center"/>
          </w:tcPr>
          <w:p w14:paraId="533729BA" w14:textId="37E07378" w:rsidR="006819AA" w:rsidRPr="00817572" w:rsidRDefault="006819AA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6489AD1" w14:textId="28A75E7C" w:rsidR="006819AA" w:rsidRPr="00817572" w:rsidRDefault="006819AA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41CC" w:rsidRPr="00817572" w14:paraId="5693AACC" w14:textId="77777777" w:rsidTr="00817572">
        <w:trPr>
          <w:trHeight w:val="567"/>
        </w:trPr>
        <w:tc>
          <w:tcPr>
            <w:tcW w:w="2441" w:type="dxa"/>
            <w:vAlign w:val="center"/>
          </w:tcPr>
          <w:p w14:paraId="7E581C2C" w14:textId="7777777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103A4C83" w14:textId="153DBA13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„Zajęcia gastronomiczne”             </w:t>
            </w:r>
          </w:p>
        </w:tc>
        <w:tc>
          <w:tcPr>
            <w:tcW w:w="2398" w:type="dxa"/>
            <w:vAlign w:val="center"/>
          </w:tcPr>
          <w:p w14:paraId="2795E4EE" w14:textId="5D8ECC80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04.02.2020</w:t>
            </w:r>
          </w:p>
        </w:tc>
        <w:tc>
          <w:tcPr>
            <w:tcW w:w="2455" w:type="dxa"/>
            <w:vAlign w:val="center"/>
          </w:tcPr>
          <w:p w14:paraId="3C7C3FCD" w14:textId="3E8B9B4F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5.50 (2h)</w:t>
            </w:r>
          </w:p>
        </w:tc>
        <w:tc>
          <w:tcPr>
            <w:tcW w:w="4081" w:type="dxa"/>
            <w:vAlign w:val="center"/>
          </w:tcPr>
          <w:p w14:paraId="05A85DF0" w14:textId="5E5B7041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 (gabinet 4)</w:t>
            </w:r>
          </w:p>
        </w:tc>
        <w:tc>
          <w:tcPr>
            <w:tcW w:w="3227" w:type="dxa"/>
            <w:vAlign w:val="center"/>
          </w:tcPr>
          <w:p w14:paraId="27287816" w14:textId="45BC8264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Umińska Jadwiga</w:t>
            </w:r>
          </w:p>
        </w:tc>
      </w:tr>
      <w:tr w:rsidR="006819AA" w:rsidRPr="00817572" w14:paraId="1201894B" w14:textId="77777777" w:rsidTr="00CC4AE5">
        <w:trPr>
          <w:trHeight w:val="20"/>
        </w:trPr>
        <w:tc>
          <w:tcPr>
            <w:tcW w:w="2441" w:type="dxa"/>
            <w:vMerge w:val="restart"/>
            <w:vAlign w:val="center"/>
          </w:tcPr>
          <w:p w14:paraId="6ADC4B04" w14:textId="230D4818" w:rsidR="006819AA" w:rsidRPr="00817572" w:rsidRDefault="003F41CC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programów nauczania dla technika Hotelarstwa      </w:t>
            </w:r>
          </w:p>
        </w:tc>
        <w:tc>
          <w:tcPr>
            <w:tcW w:w="2398" w:type="dxa"/>
            <w:vAlign w:val="center"/>
          </w:tcPr>
          <w:p w14:paraId="2036BFC8" w14:textId="37715D49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4.02.2020</w:t>
            </w:r>
          </w:p>
        </w:tc>
        <w:tc>
          <w:tcPr>
            <w:tcW w:w="2455" w:type="dxa"/>
            <w:vAlign w:val="center"/>
          </w:tcPr>
          <w:p w14:paraId="6F6821B6" w14:textId="6EACC9A8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 w:val="restart"/>
            <w:vAlign w:val="center"/>
          </w:tcPr>
          <w:p w14:paraId="08E23CF4" w14:textId="7568A184" w:rsidR="006819AA" w:rsidRPr="00817572" w:rsidRDefault="008B11A8" w:rsidP="008B11A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Pracownia obsługi klienta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660B33CD" w:rsidR="006819AA" w:rsidRPr="00817572" w:rsidRDefault="003F41CC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Małgorzata Zielińska</w:t>
            </w:r>
          </w:p>
        </w:tc>
      </w:tr>
      <w:tr w:rsidR="006819AA" w:rsidRPr="00817572" w14:paraId="7E717629" w14:textId="77777777" w:rsidTr="00CC4AE5">
        <w:trPr>
          <w:trHeight w:val="20"/>
        </w:trPr>
        <w:tc>
          <w:tcPr>
            <w:tcW w:w="2441" w:type="dxa"/>
            <w:vMerge/>
            <w:vAlign w:val="center"/>
          </w:tcPr>
          <w:p w14:paraId="6BE093CB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192B547" w14:textId="126485AD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02.2020</w:t>
            </w:r>
          </w:p>
        </w:tc>
        <w:tc>
          <w:tcPr>
            <w:tcW w:w="2455" w:type="dxa"/>
            <w:vAlign w:val="center"/>
          </w:tcPr>
          <w:p w14:paraId="1441393D" w14:textId="5C89DDE1" w:rsidR="006819AA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4h)</w:t>
            </w:r>
          </w:p>
        </w:tc>
        <w:tc>
          <w:tcPr>
            <w:tcW w:w="4081" w:type="dxa"/>
            <w:vMerge/>
            <w:vAlign w:val="center"/>
          </w:tcPr>
          <w:p w14:paraId="253DA7D6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819AA" w:rsidRPr="00817572" w14:paraId="7C6F6EEA" w14:textId="77777777" w:rsidTr="00CC4AE5">
        <w:trPr>
          <w:trHeight w:val="20"/>
        </w:trPr>
        <w:tc>
          <w:tcPr>
            <w:tcW w:w="2441" w:type="dxa"/>
            <w:vMerge/>
            <w:vAlign w:val="center"/>
          </w:tcPr>
          <w:p w14:paraId="61CF0C63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F1B17CA" w14:textId="04B485C4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2.02.2020</w:t>
            </w:r>
          </w:p>
        </w:tc>
        <w:tc>
          <w:tcPr>
            <w:tcW w:w="2455" w:type="dxa"/>
            <w:vAlign w:val="center"/>
          </w:tcPr>
          <w:p w14:paraId="2D6C9AD1" w14:textId="0D133D02" w:rsidR="006819AA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4h)</w:t>
            </w:r>
          </w:p>
        </w:tc>
        <w:tc>
          <w:tcPr>
            <w:tcW w:w="4081" w:type="dxa"/>
            <w:vMerge/>
            <w:vAlign w:val="center"/>
          </w:tcPr>
          <w:p w14:paraId="3A7C161F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819AA" w:rsidRPr="00817572" w14:paraId="5C98FC0C" w14:textId="77777777" w:rsidTr="00CC4AE5">
        <w:trPr>
          <w:trHeight w:val="272"/>
        </w:trPr>
        <w:tc>
          <w:tcPr>
            <w:tcW w:w="2441" w:type="dxa"/>
            <w:vMerge/>
            <w:vAlign w:val="center"/>
          </w:tcPr>
          <w:p w14:paraId="59FEFBBF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60CA83A" w14:textId="70BAD79D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5.02.2020</w:t>
            </w:r>
          </w:p>
        </w:tc>
        <w:tc>
          <w:tcPr>
            <w:tcW w:w="2455" w:type="dxa"/>
            <w:vAlign w:val="center"/>
          </w:tcPr>
          <w:p w14:paraId="4E9E8ABE" w14:textId="58B4F8C4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41CC" w:rsidRPr="00817572" w14:paraId="65405F8A" w14:textId="77777777" w:rsidTr="00CC4AE5">
        <w:trPr>
          <w:trHeight w:val="227"/>
        </w:trPr>
        <w:tc>
          <w:tcPr>
            <w:tcW w:w="2441" w:type="dxa"/>
            <w:vMerge w:val="restart"/>
            <w:vAlign w:val="center"/>
          </w:tcPr>
          <w:p w14:paraId="6E02EAAE" w14:textId="369E608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programów nauczania dla technika Hotelarstwa                                     </w:t>
            </w:r>
          </w:p>
        </w:tc>
        <w:tc>
          <w:tcPr>
            <w:tcW w:w="2398" w:type="dxa"/>
            <w:vAlign w:val="center"/>
          </w:tcPr>
          <w:p w14:paraId="00F20D7A" w14:textId="5C357D81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04.02.2020</w:t>
            </w:r>
          </w:p>
        </w:tc>
        <w:tc>
          <w:tcPr>
            <w:tcW w:w="2455" w:type="dxa"/>
            <w:vAlign w:val="center"/>
          </w:tcPr>
          <w:p w14:paraId="60FBA2F6" w14:textId="0AF7F768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 w:val="restart"/>
            <w:vAlign w:val="center"/>
          </w:tcPr>
          <w:p w14:paraId="30A7A690" w14:textId="24B65BCD" w:rsidR="003F41CC" w:rsidRPr="00817572" w:rsidRDefault="008B11A8" w:rsidP="008B11A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Pracownia gastronomiczna</w:t>
            </w:r>
          </w:p>
        </w:tc>
        <w:tc>
          <w:tcPr>
            <w:tcW w:w="3227" w:type="dxa"/>
            <w:vMerge w:val="restart"/>
            <w:vAlign w:val="center"/>
          </w:tcPr>
          <w:p w14:paraId="2AADB689" w14:textId="2FA883AC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genia </w:t>
            </w:r>
            <w:proofErr w:type="spellStart"/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Syjud</w:t>
            </w:r>
            <w:proofErr w:type="spellEnd"/>
          </w:p>
        </w:tc>
      </w:tr>
      <w:tr w:rsidR="003F41CC" w:rsidRPr="00817572" w14:paraId="4F754C93" w14:textId="77777777" w:rsidTr="00CC4AE5">
        <w:trPr>
          <w:trHeight w:val="227"/>
        </w:trPr>
        <w:tc>
          <w:tcPr>
            <w:tcW w:w="2441" w:type="dxa"/>
            <w:vMerge/>
            <w:vAlign w:val="center"/>
          </w:tcPr>
          <w:p w14:paraId="719E0CB1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759E127" w14:textId="207E0FC9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02.2020</w:t>
            </w:r>
          </w:p>
        </w:tc>
        <w:tc>
          <w:tcPr>
            <w:tcW w:w="2455" w:type="dxa"/>
            <w:vAlign w:val="center"/>
          </w:tcPr>
          <w:p w14:paraId="2E1F82F0" w14:textId="6DC19861" w:rsidR="003F41CC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4h)</w:t>
            </w:r>
          </w:p>
        </w:tc>
        <w:tc>
          <w:tcPr>
            <w:tcW w:w="4081" w:type="dxa"/>
            <w:vMerge/>
            <w:vAlign w:val="center"/>
          </w:tcPr>
          <w:p w14:paraId="09EF0F00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31F365D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41CC" w:rsidRPr="00817572" w14:paraId="18592F1D" w14:textId="77777777" w:rsidTr="00CC4AE5">
        <w:trPr>
          <w:trHeight w:val="227"/>
        </w:trPr>
        <w:tc>
          <w:tcPr>
            <w:tcW w:w="2441" w:type="dxa"/>
            <w:vMerge/>
            <w:vAlign w:val="center"/>
          </w:tcPr>
          <w:p w14:paraId="6207857B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598B6F8" w14:textId="4ED8DEB6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2.02.2020</w:t>
            </w:r>
          </w:p>
        </w:tc>
        <w:tc>
          <w:tcPr>
            <w:tcW w:w="2455" w:type="dxa"/>
            <w:vAlign w:val="center"/>
          </w:tcPr>
          <w:p w14:paraId="5EB02886" w14:textId="227CBD2F" w:rsidR="003F41CC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4h)</w:t>
            </w:r>
          </w:p>
        </w:tc>
        <w:tc>
          <w:tcPr>
            <w:tcW w:w="4081" w:type="dxa"/>
            <w:vMerge/>
            <w:vAlign w:val="center"/>
          </w:tcPr>
          <w:p w14:paraId="270F941E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BB20AE8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41CC" w:rsidRPr="00817572" w14:paraId="13B0E42C" w14:textId="77777777" w:rsidTr="00CC4AE5">
        <w:trPr>
          <w:trHeight w:val="227"/>
        </w:trPr>
        <w:tc>
          <w:tcPr>
            <w:tcW w:w="2441" w:type="dxa"/>
            <w:vMerge/>
            <w:vAlign w:val="center"/>
          </w:tcPr>
          <w:p w14:paraId="6302D6BD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EF4EE2B" w14:textId="74258B29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5.02.2020</w:t>
            </w:r>
          </w:p>
        </w:tc>
        <w:tc>
          <w:tcPr>
            <w:tcW w:w="2455" w:type="dxa"/>
            <w:vAlign w:val="center"/>
          </w:tcPr>
          <w:p w14:paraId="5C1CE6FE" w14:textId="77777777" w:rsidR="003F41CC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  <w:p w14:paraId="75E6F011" w14:textId="77777777" w:rsidR="008B11A8" w:rsidRDefault="008B11A8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+ 1h za 28.01.2020:</w:t>
            </w:r>
          </w:p>
          <w:p w14:paraId="1561DBD6" w14:textId="50458006" w:rsidR="008B11A8" w:rsidRPr="00817572" w:rsidRDefault="008B11A8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 - 12:15</w:t>
            </w:r>
          </w:p>
        </w:tc>
        <w:tc>
          <w:tcPr>
            <w:tcW w:w="4081" w:type="dxa"/>
            <w:vMerge/>
            <w:vAlign w:val="center"/>
          </w:tcPr>
          <w:p w14:paraId="663B7017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14809E9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B11A8" w:rsidRPr="00817572" w14:paraId="04BA3E5D" w14:textId="77777777" w:rsidTr="00BF2762">
        <w:trPr>
          <w:trHeight w:val="385"/>
        </w:trPr>
        <w:tc>
          <w:tcPr>
            <w:tcW w:w="2441" w:type="dxa"/>
            <w:vMerge w:val="restart"/>
            <w:vAlign w:val="center"/>
          </w:tcPr>
          <w:p w14:paraId="506F8277" w14:textId="5B381770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398" w:type="dxa"/>
            <w:vAlign w:val="center"/>
          </w:tcPr>
          <w:p w14:paraId="60ECE7DE" w14:textId="29009117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7B882B47" w14:textId="238EA0AB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45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0.3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0CF9DB57" w14:textId="77777777" w:rsidR="008B11A8" w:rsidRPr="008B11A8" w:rsidRDefault="008B11A8" w:rsidP="008B11A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31F137C2" w14:textId="74612EF1" w:rsidR="008B11A8" w:rsidRPr="00817572" w:rsidRDefault="008B11A8" w:rsidP="008B11A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0DF4D5C9" w14:textId="13A819B3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8B11A8" w:rsidRPr="00817572" w14:paraId="1E2DB674" w14:textId="77777777" w:rsidTr="00BF2762">
        <w:trPr>
          <w:trHeight w:val="385"/>
        </w:trPr>
        <w:tc>
          <w:tcPr>
            <w:tcW w:w="2441" w:type="dxa"/>
            <w:vMerge/>
            <w:vAlign w:val="center"/>
          </w:tcPr>
          <w:p w14:paraId="77F72E0E" w14:textId="77777777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0AEB8BC" w14:textId="4C21DC8B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29F1E2A2" w14:textId="790C120B" w:rsidR="008B11A8" w:rsidRPr="00817572" w:rsidRDefault="008B11A8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 w:rsidR="00BF276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</w:t>
            </w:r>
            <w:r w:rsid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 w:rsidR="00BF2762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3F902EA1" w14:textId="77777777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9599ECC" w14:textId="77777777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B11A8" w:rsidRPr="00817572" w14:paraId="1D61804B" w14:textId="77777777" w:rsidTr="00CC4AE5">
        <w:trPr>
          <w:trHeight w:val="227"/>
        </w:trPr>
        <w:tc>
          <w:tcPr>
            <w:tcW w:w="2441" w:type="dxa"/>
            <w:vAlign w:val="center"/>
          </w:tcPr>
          <w:p w14:paraId="5ABD3869" w14:textId="7DBD7F2A" w:rsidR="008B11A8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grupowe dla technikum</w:t>
            </w:r>
          </w:p>
        </w:tc>
        <w:tc>
          <w:tcPr>
            <w:tcW w:w="2398" w:type="dxa"/>
            <w:vAlign w:val="center"/>
          </w:tcPr>
          <w:p w14:paraId="2829FDCC" w14:textId="1C982A90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6DFA32EE" w14:textId="28BAE5FE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3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Align w:val="center"/>
          </w:tcPr>
          <w:p w14:paraId="63740229" w14:textId="77777777" w:rsidR="00BF2762" w:rsidRPr="00BF276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3280BAAA" w14:textId="5FD50C5C" w:rsidR="008B11A8" w:rsidRPr="0081757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0F85DC4F" w14:textId="3F641379" w:rsidR="008B11A8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BF2762" w:rsidRPr="00817572" w14:paraId="63AE777D" w14:textId="77777777" w:rsidTr="00BF2762">
        <w:trPr>
          <w:trHeight w:val="361"/>
        </w:trPr>
        <w:tc>
          <w:tcPr>
            <w:tcW w:w="2441" w:type="dxa"/>
            <w:vMerge w:val="restart"/>
            <w:vAlign w:val="center"/>
          </w:tcPr>
          <w:p w14:paraId="40837C90" w14:textId="143A9A95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398" w:type="dxa"/>
            <w:vAlign w:val="center"/>
          </w:tcPr>
          <w:p w14:paraId="0F4E6673" w14:textId="605F8CDC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4DBCFDDA" w14:textId="58E8F784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45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21B908E6" w14:textId="77777777" w:rsidR="00BF2762" w:rsidRPr="00BF276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66637740" w14:textId="0EE7A2AC" w:rsidR="00BF2762" w:rsidRPr="0081757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10E2B10A" w14:textId="526F55DD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BF2762" w:rsidRPr="00817572" w14:paraId="3DA202FE" w14:textId="77777777" w:rsidTr="00BF2762">
        <w:trPr>
          <w:trHeight w:val="361"/>
        </w:trPr>
        <w:tc>
          <w:tcPr>
            <w:tcW w:w="2441" w:type="dxa"/>
            <w:vMerge/>
            <w:vAlign w:val="center"/>
          </w:tcPr>
          <w:p w14:paraId="31BD7D35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D7917FF" w14:textId="20458D7E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399A5EE3" w14:textId="4030120F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4.15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5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2370EB7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53C8408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F2762" w:rsidRPr="00817572" w14:paraId="54E9CF88" w14:textId="77777777" w:rsidTr="00BF2762">
        <w:trPr>
          <w:trHeight w:val="361"/>
        </w:trPr>
        <w:tc>
          <w:tcPr>
            <w:tcW w:w="2441" w:type="dxa"/>
            <w:vMerge w:val="restart"/>
            <w:vAlign w:val="center"/>
          </w:tcPr>
          <w:p w14:paraId="0B59AD2F" w14:textId="2B94AE28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grupowe dla BS I stop.</w:t>
            </w:r>
          </w:p>
        </w:tc>
        <w:tc>
          <w:tcPr>
            <w:tcW w:w="2398" w:type="dxa"/>
            <w:vAlign w:val="center"/>
          </w:tcPr>
          <w:p w14:paraId="0A558E90" w14:textId="5C13D5FA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4.02.2020</w:t>
            </w:r>
          </w:p>
        </w:tc>
        <w:tc>
          <w:tcPr>
            <w:tcW w:w="2455" w:type="dxa"/>
            <w:vAlign w:val="center"/>
          </w:tcPr>
          <w:p w14:paraId="0F4ADD6B" w14:textId="30EFECDE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3932DA3C" w14:textId="77777777" w:rsidR="00BF2762" w:rsidRPr="00BF276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461D00B4" w14:textId="2DF04007" w:rsidR="00BF2762" w:rsidRPr="0081757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61B0C105" w14:textId="4BB34E50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BF2762" w:rsidRPr="00817572" w14:paraId="3F3F9215" w14:textId="77777777" w:rsidTr="00BF2762">
        <w:trPr>
          <w:trHeight w:val="361"/>
        </w:trPr>
        <w:tc>
          <w:tcPr>
            <w:tcW w:w="2441" w:type="dxa"/>
            <w:vMerge/>
            <w:vAlign w:val="center"/>
          </w:tcPr>
          <w:p w14:paraId="28CB71C5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1FD8527C" w14:textId="06D29AC0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48E11033" w14:textId="05FA35DA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D37545B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EAC3379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D5703" w:rsidRPr="00817572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817572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3 im. Kombatantów RP w Dzierżoniowie</w:t>
            </w:r>
          </w:p>
        </w:tc>
      </w:tr>
      <w:tr w:rsidR="0022399C" w:rsidRPr="00817572" w14:paraId="4CD4C289" w14:textId="4A764DC1" w:rsidTr="00CC4AE5">
        <w:trPr>
          <w:trHeight w:val="20"/>
        </w:trPr>
        <w:tc>
          <w:tcPr>
            <w:tcW w:w="2441" w:type="dxa"/>
            <w:shd w:val="clear" w:color="auto" w:fill="auto"/>
            <w:vAlign w:val="center"/>
          </w:tcPr>
          <w:p w14:paraId="4AEADA7A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4977A15C" w14:textId="2ECC61F3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Zajęcia florystyczn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D7616C0" w14:textId="786E7C52" w:rsidR="0022399C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24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6536C71" w14:textId="6C289D7F" w:rsidR="0022399C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5:50 (2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3EBC29E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973D05D" w14:textId="46BA3FDE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 Dzierżoniowie, ul. Słowiańska 6</w:t>
            </w:r>
            <w:r w:rsidR="00D229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abinet 207</w:t>
            </w:r>
          </w:p>
        </w:tc>
        <w:tc>
          <w:tcPr>
            <w:tcW w:w="3227" w:type="dxa"/>
            <w:vAlign w:val="center"/>
          </w:tcPr>
          <w:p w14:paraId="3791BFDA" w14:textId="3D7A0AA0" w:rsidR="0022399C" w:rsidRPr="00817572" w:rsidRDefault="0081757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Katarzyna Wypych</w:t>
            </w:r>
          </w:p>
        </w:tc>
      </w:tr>
      <w:tr w:rsidR="00817572" w:rsidRPr="00817572" w14:paraId="2B91A784" w14:textId="77777777" w:rsidTr="00CC4AE5">
        <w:trPr>
          <w:trHeight w:val="20"/>
        </w:trPr>
        <w:tc>
          <w:tcPr>
            <w:tcW w:w="2441" w:type="dxa"/>
            <w:shd w:val="clear" w:color="auto" w:fill="auto"/>
            <w:vAlign w:val="center"/>
          </w:tcPr>
          <w:p w14:paraId="561D7F09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6A31BD09" w14:textId="449F6432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„Logistyka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698C0D4" w14:textId="24AA29BA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2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A1017E" w14:textId="6D2EEF65" w:rsidR="00817572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17572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9.00 - 12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C3BA668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3C2F4B9" w14:textId="01AF57E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  <w:r w:rsidR="00D229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abinet 113</w:t>
            </w:r>
          </w:p>
        </w:tc>
        <w:tc>
          <w:tcPr>
            <w:tcW w:w="3227" w:type="dxa"/>
            <w:vAlign w:val="center"/>
          </w:tcPr>
          <w:p w14:paraId="29332EA8" w14:textId="7D61A4FE" w:rsidR="00817572" w:rsidRPr="00817572" w:rsidRDefault="0081757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Agnieszka Pytel-</w:t>
            </w:r>
            <w:proofErr w:type="spellStart"/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Płachciak</w:t>
            </w:r>
            <w:proofErr w:type="spellEnd"/>
          </w:p>
        </w:tc>
      </w:tr>
      <w:tr w:rsidR="0022399C" w:rsidRPr="00817572" w14:paraId="383D5CA6" w14:textId="77777777" w:rsidTr="00CC4AE5">
        <w:trPr>
          <w:trHeight w:val="20"/>
        </w:trPr>
        <w:tc>
          <w:tcPr>
            <w:tcW w:w="2441" w:type="dxa"/>
            <w:shd w:val="clear" w:color="auto" w:fill="auto"/>
            <w:vAlign w:val="center"/>
          </w:tcPr>
          <w:p w14:paraId="42545304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3F393CE7" w14:textId="3801A349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„Z Ekonomią na T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E23F31" w14:textId="56040C58" w:rsidR="0022399C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1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F9EE30A" w14:textId="3CA2E303" w:rsidR="0022399C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17572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20DD185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D78BEDC" w14:textId="72310947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  <w:r w:rsidR="00D229A7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abinet 22</w:t>
            </w:r>
          </w:p>
        </w:tc>
        <w:tc>
          <w:tcPr>
            <w:tcW w:w="3227" w:type="dxa"/>
            <w:vAlign w:val="center"/>
          </w:tcPr>
          <w:p w14:paraId="1C3F0206" w14:textId="46CF238B" w:rsidR="0022399C" w:rsidRPr="00817572" w:rsidRDefault="0081757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Anna Cybulska</w:t>
            </w:r>
          </w:p>
        </w:tc>
      </w:tr>
      <w:tr w:rsidR="0022399C" w:rsidRPr="00817572" w14:paraId="7F23B37F" w14:textId="77777777" w:rsidTr="00CC4AE5">
        <w:trPr>
          <w:trHeight w:val="20"/>
        </w:trPr>
        <w:tc>
          <w:tcPr>
            <w:tcW w:w="2441" w:type="dxa"/>
            <w:shd w:val="clear" w:color="auto" w:fill="auto"/>
            <w:vAlign w:val="center"/>
          </w:tcPr>
          <w:p w14:paraId="7513321E" w14:textId="77777777" w:rsidR="00D229A7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0EDBA4E9" w14:textId="42BD592F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„Prowadzenie sprzedaż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523B90" w14:textId="6A3986C4" w:rsidR="0022399C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1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CC3D0A4" w14:textId="4FEBC487" w:rsidR="0022399C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17572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BC7800D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F27E870" w14:textId="7F88351B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 gabinet 203, pracownia wielozawodowa</w:t>
            </w:r>
          </w:p>
        </w:tc>
        <w:tc>
          <w:tcPr>
            <w:tcW w:w="3227" w:type="dxa"/>
            <w:vAlign w:val="center"/>
          </w:tcPr>
          <w:p w14:paraId="790CE7C0" w14:textId="1C4C74C7" w:rsidR="0022399C" w:rsidRPr="00817572" w:rsidRDefault="0081757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Mirosław Głód</w:t>
            </w:r>
          </w:p>
        </w:tc>
      </w:tr>
      <w:tr w:rsidR="00817572" w:rsidRPr="00817572" w14:paraId="7C07A3CC" w14:textId="77777777" w:rsidTr="00CC4AE5">
        <w:trPr>
          <w:trHeight w:val="170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28180A7A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0DA432EB" w14:textId="3D56A0B8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„Geodezja   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F422242" w14:textId="5AC0EABB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3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729235A" w14:textId="356AC0F5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5.45 (2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664F6F30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10696998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603E2AC1" w14:textId="7689A874" w:rsidR="00817572" w:rsidRPr="00817572" w:rsidRDefault="00817572" w:rsidP="00817572">
            <w:pPr>
              <w:pStyle w:val="Akapitzlist"/>
              <w:ind w:left="-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abinet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05 lub plener</w:t>
            </w:r>
          </w:p>
        </w:tc>
        <w:tc>
          <w:tcPr>
            <w:tcW w:w="3227" w:type="dxa"/>
            <w:vMerge w:val="restart"/>
            <w:vAlign w:val="center"/>
          </w:tcPr>
          <w:p w14:paraId="4BFB2001" w14:textId="292C47C5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  <w:tr w:rsidR="00817572" w:rsidRPr="00817572" w14:paraId="1CA22F9A" w14:textId="77777777" w:rsidTr="00CC4AE5">
        <w:trPr>
          <w:trHeight w:val="170"/>
        </w:trPr>
        <w:tc>
          <w:tcPr>
            <w:tcW w:w="2441" w:type="dxa"/>
            <w:vMerge/>
            <w:shd w:val="clear" w:color="auto" w:fill="auto"/>
            <w:vAlign w:val="center"/>
          </w:tcPr>
          <w:p w14:paraId="17AA0DFE" w14:textId="58B21D8B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71E790AD" w14:textId="161CE63D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4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A64105" w14:textId="0706A970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5.45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1419468B" w14:textId="567875E3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8B4014A" w14:textId="69D19ACB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17572" w:rsidRPr="00817572" w14:paraId="5C138DEC" w14:textId="77777777" w:rsidTr="00CC4AE5">
        <w:trPr>
          <w:trHeight w:val="170"/>
        </w:trPr>
        <w:tc>
          <w:tcPr>
            <w:tcW w:w="2441" w:type="dxa"/>
            <w:vMerge/>
            <w:shd w:val="clear" w:color="auto" w:fill="auto"/>
            <w:vAlign w:val="center"/>
          </w:tcPr>
          <w:p w14:paraId="5A520B79" w14:textId="242EF19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188F0E6E" w14:textId="71225541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9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32953E6" w14:textId="259EE80F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9.0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23847267" w14:textId="3CED0A18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B2596B6" w14:textId="44243AB5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BE408" w14:textId="77777777" w:rsidR="00697196" w:rsidRDefault="00697196" w:rsidP="009D490C">
      <w:pPr>
        <w:spacing w:after="0" w:line="240" w:lineRule="auto"/>
      </w:pPr>
      <w:r>
        <w:separator/>
      </w:r>
    </w:p>
  </w:endnote>
  <w:endnote w:type="continuationSeparator" w:id="0">
    <w:p w14:paraId="5B6BE7D2" w14:textId="77777777" w:rsidR="00697196" w:rsidRDefault="00697196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D3447D" w:rsidRPr="00A4604D" w:rsidRDefault="00D3447D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D3447D" w:rsidRPr="00A4604D" w:rsidRDefault="00D3447D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D3447D" w:rsidRPr="00032FB4" w:rsidRDefault="00D3447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D3447D" w:rsidRDefault="00D3447D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D3447D" w:rsidRPr="00032FB4" w:rsidRDefault="00D3447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D3447D" w:rsidRDefault="00D3447D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70932" w14:textId="77777777" w:rsidR="00697196" w:rsidRDefault="00697196" w:rsidP="009D490C">
      <w:pPr>
        <w:spacing w:after="0" w:line="240" w:lineRule="auto"/>
      </w:pPr>
      <w:r>
        <w:separator/>
      </w:r>
    </w:p>
  </w:footnote>
  <w:footnote w:type="continuationSeparator" w:id="0">
    <w:p w14:paraId="37167735" w14:textId="77777777" w:rsidR="00697196" w:rsidRDefault="00697196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D3447D" w:rsidRDefault="00D3447D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D3447D" w:rsidRDefault="00D344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1D4C-A0FB-4AE1-B580-7B58BA3F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87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20-02-03T12:42:00Z</dcterms:created>
  <dcterms:modified xsi:type="dcterms:W3CDTF">2020-02-03T12:42:00Z</dcterms:modified>
</cp:coreProperties>
</file>